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DF627" w14:textId="77777777" w:rsidR="0071652C" w:rsidRDefault="0071652C" w:rsidP="0071652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14:paraId="4CA91208" w14:textId="77777777" w:rsidR="0071652C" w:rsidRDefault="0071652C" w:rsidP="0071652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Гимназия №40» имени Народного учителя СССР</w:t>
      </w:r>
    </w:p>
    <w:p w14:paraId="0D258AE9" w14:textId="77777777" w:rsidR="0071652C" w:rsidRDefault="0071652C" w:rsidP="0071652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всиевско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уфины Серафимовны</w:t>
      </w:r>
    </w:p>
    <w:p w14:paraId="744EC37D" w14:textId="77777777" w:rsidR="0071652C" w:rsidRDefault="0071652C" w:rsidP="0071652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71652C" w14:paraId="21794C96" w14:textId="77777777" w:rsidTr="0071652C">
        <w:tc>
          <w:tcPr>
            <w:tcW w:w="4927" w:type="dxa"/>
          </w:tcPr>
          <w:p w14:paraId="0CAE911E" w14:textId="77777777" w:rsidR="0071652C" w:rsidRDefault="00716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</w:t>
            </w:r>
          </w:p>
          <w:p w14:paraId="2001E55F" w14:textId="77777777" w:rsidR="0071652C" w:rsidRDefault="0071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14:paraId="03C92D34" w14:textId="77777777" w:rsidR="0071652C" w:rsidRDefault="0071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Гимназия №40» </w:t>
            </w:r>
          </w:p>
          <w:p w14:paraId="57D7E680" w14:textId="77777777" w:rsidR="0071652C" w:rsidRDefault="0071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2A8B3" w14:textId="21A8D78A" w:rsidR="0071652C" w:rsidRDefault="00716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  от  .08.202</w:t>
            </w:r>
            <w:r w:rsidR="00215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hideMark/>
          </w:tcPr>
          <w:p w14:paraId="30FE9998" w14:textId="77777777" w:rsidR="0071652C" w:rsidRDefault="00716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14:paraId="32572965" w14:textId="77777777" w:rsidR="0071652C" w:rsidRDefault="0071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Гимназия №40»</w:t>
            </w:r>
          </w:p>
          <w:p w14:paraId="54DBE4FA" w14:textId="77777777" w:rsidR="0071652C" w:rsidRDefault="0071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Барнаула</w:t>
            </w:r>
          </w:p>
          <w:p w14:paraId="12EC2A22" w14:textId="77777777" w:rsidR="0071652C" w:rsidRDefault="0071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А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иевский</w:t>
            </w:r>
            <w:proofErr w:type="spellEnd"/>
          </w:p>
          <w:p w14:paraId="09190FA1" w14:textId="22ABB13C" w:rsidR="0071652C" w:rsidRDefault="00716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 от .08.202</w:t>
            </w:r>
            <w:r w:rsidR="00215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57BD9B4" w14:textId="77777777" w:rsidR="0071652C" w:rsidRDefault="0071652C" w:rsidP="0071652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3B5BA59C" w14:textId="77777777" w:rsidR="0071652C" w:rsidRDefault="0071652C" w:rsidP="007165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ED15A2" w14:textId="77777777" w:rsidR="0071652C" w:rsidRDefault="0071652C" w:rsidP="007165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63B807" w14:textId="77777777" w:rsidR="0071652C" w:rsidRDefault="0071652C" w:rsidP="007165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97A5A9" w14:textId="77777777" w:rsidR="0071652C" w:rsidRDefault="0071652C" w:rsidP="007165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BAF1F4" w14:textId="77777777" w:rsidR="0071652C" w:rsidRDefault="0071652C" w:rsidP="007165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E0E1E7" w14:textId="77777777" w:rsidR="0071652C" w:rsidRDefault="0071652C" w:rsidP="007165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47209B" w14:textId="77777777" w:rsidR="0071652C" w:rsidRDefault="0071652C" w:rsidP="007165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BA8AF0" w14:textId="77777777" w:rsidR="0071652C" w:rsidRDefault="0071652C" w:rsidP="007165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70EE9B" w14:textId="77777777" w:rsidR="0071652C" w:rsidRDefault="0071652C" w:rsidP="007165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7E8CD9" w14:textId="77777777" w:rsidR="0071652C" w:rsidRDefault="0071652C" w:rsidP="00716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14:paraId="69EE20D2" w14:textId="1D20B2D1" w:rsidR="0071652C" w:rsidRDefault="00215E93" w:rsidP="00716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ивного курса</w:t>
      </w:r>
    </w:p>
    <w:p w14:paraId="6F6DF6C5" w14:textId="4E8A0A37" w:rsidR="0071652C" w:rsidRDefault="0071652C" w:rsidP="00716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</w:rPr>
        <w:t>Обществознание: теория и практик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68A0E5A4" w14:textId="06BE6F6D" w:rsidR="0071652C" w:rsidRDefault="00215E93" w:rsidP="00716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</w:t>
      </w:r>
      <w:r w:rsidR="0071652C">
        <w:rPr>
          <w:rFonts w:ascii="Times New Roman" w:hAnsi="Times New Roman"/>
          <w:b/>
          <w:sz w:val="24"/>
          <w:szCs w:val="24"/>
        </w:rPr>
        <w:t>о общего образования</w:t>
      </w:r>
    </w:p>
    <w:p w14:paraId="204AD933" w14:textId="3BEFA475" w:rsidR="00215E93" w:rsidRDefault="00215E93" w:rsidP="00716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</w:rPr>
        <w:t xml:space="preserve">11 А </w:t>
      </w:r>
      <w:r>
        <w:rPr>
          <w:rFonts w:ascii="Times New Roman" w:hAnsi="Times New Roman"/>
          <w:b/>
          <w:bCs/>
        </w:rPr>
        <w:t xml:space="preserve">гуманитарного </w:t>
      </w:r>
      <w:r>
        <w:rPr>
          <w:rFonts w:ascii="Times New Roman" w:hAnsi="Times New Roman"/>
          <w:b/>
          <w:bCs/>
        </w:rPr>
        <w:t>класс</w:t>
      </w:r>
      <w:r>
        <w:rPr>
          <w:rFonts w:ascii="Times New Roman" w:hAnsi="Times New Roman"/>
          <w:b/>
          <w:bCs/>
        </w:rPr>
        <w:t>а</w:t>
      </w:r>
    </w:p>
    <w:p w14:paraId="7F96AB00" w14:textId="0175A1BB" w:rsidR="0071652C" w:rsidRDefault="0071652C" w:rsidP="00716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215E9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2</w:t>
      </w:r>
      <w:r w:rsidR="00215E9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522B2AD1" w14:textId="77777777" w:rsidR="0071652C" w:rsidRDefault="0071652C" w:rsidP="007165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166BAA" w14:textId="77777777" w:rsidR="0071652C" w:rsidRDefault="0071652C" w:rsidP="007165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2D4D7F" w14:textId="77777777" w:rsidR="0071652C" w:rsidRDefault="0071652C" w:rsidP="007165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02DAD4" w14:textId="77777777" w:rsidR="0071652C" w:rsidRDefault="0071652C" w:rsidP="007165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991BABF" w14:textId="77777777" w:rsidR="0071652C" w:rsidRDefault="0071652C" w:rsidP="007165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6B63961" w14:textId="77777777" w:rsidR="0071652C" w:rsidRDefault="0071652C" w:rsidP="007165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7C43226" w14:textId="77777777" w:rsidR="0071652C" w:rsidRDefault="0071652C" w:rsidP="007165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CC4DBEF" w14:textId="77777777" w:rsidR="0071652C" w:rsidRDefault="0071652C" w:rsidP="007165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7362AAD" w14:textId="77777777" w:rsidR="0071652C" w:rsidRDefault="0071652C" w:rsidP="007165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101A4C" w14:textId="77777777" w:rsidR="0071652C" w:rsidRDefault="0071652C" w:rsidP="007165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8CD9B38" w14:textId="77777777" w:rsidR="0071652C" w:rsidRDefault="0071652C" w:rsidP="0071652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14:paraId="22C8835F" w14:textId="2B1F73E0" w:rsidR="0071652C" w:rsidRDefault="00215E93" w:rsidP="0071652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емина Валентина Дмитриевна</w:t>
      </w:r>
      <w:r w:rsidR="0071652C">
        <w:rPr>
          <w:rFonts w:ascii="Times New Roman" w:hAnsi="Times New Roman"/>
          <w:sz w:val="24"/>
          <w:szCs w:val="24"/>
        </w:rPr>
        <w:t>,</w:t>
      </w:r>
    </w:p>
    <w:p w14:paraId="016486B1" w14:textId="77777777" w:rsidR="0071652C" w:rsidRDefault="0071652C" w:rsidP="0071652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обществознания</w:t>
      </w:r>
    </w:p>
    <w:p w14:paraId="088FEA1A" w14:textId="77777777" w:rsidR="0071652C" w:rsidRDefault="0071652C" w:rsidP="007165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14AAF6" w14:textId="77777777" w:rsidR="0071652C" w:rsidRDefault="0071652C" w:rsidP="007165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EF513B" w14:textId="77777777" w:rsidR="0071652C" w:rsidRDefault="0071652C" w:rsidP="007165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0C2CEC" w14:textId="77777777" w:rsidR="0071652C" w:rsidRDefault="0071652C" w:rsidP="007165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242BEE" w14:textId="77777777" w:rsidR="0071652C" w:rsidRDefault="0071652C" w:rsidP="007165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B62D45" w14:textId="77777777" w:rsidR="0071652C" w:rsidRDefault="0071652C" w:rsidP="007165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F36171" w14:textId="77777777" w:rsidR="00C62716" w:rsidRDefault="0071652C" w:rsidP="007165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</w:t>
      </w:r>
    </w:p>
    <w:p w14:paraId="7DEE20C9" w14:textId="3D63F110" w:rsidR="0071652C" w:rsidRDefault="0071652C" w:rsidP="007165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</w:t>
      </w:r>
      <w:r w:rsidR="00215E9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36CBF39" w14:textId="77777777" w:rsidR="0071652C" w:rsidRDefault="0071652C" w:rsidP="007165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DF0BF74" w14:textId="77777777" w:rsidR="0071652C" w:rsidRDefault="0071652C" w:rsidP="007165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7EDA580" w14:textId="3E23B6EC" w:rsidR="00D82F9E" w:rsidRDefault="00D82F9E" w:rsidP="00D82F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по Обществознанию: Теория и практика</w:t>
      </w:r>
    </w:p>
    <w:p w14:paraId="7B2D59D7" w14:textId="77777777" w:rsidR="00215E93" w:rsidRPr="00D82F9E" w:rsidRDefault="00215E93" w:rsidP="00D82F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BFE6B2D" w14:textId="4578C827" w:rsidR="004C51C5" w:rsidRPr="00215E93" w:rsidRDefault="00215E93" w:rsidP="00215E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15E93">
        <w:rPr>
          <w:rFonts w:ascii="Times New Roman" w:hAnsi="Times New Roman" w:cs="Times New Roman"/>
          <w:sz w:val="24"/>
          <w:szCs w:val="24"/>
          <w:lang w:eastAsia="ru-RU"/>
        </w:rPr>
        <w:t>Элективый</w:t>
      </w:r>
      <w:proofErr w:type="spellEnd"/>
      <w:r w:rsidRPr="00215E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рс направлен на отработку практических навыков решения задач курса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бществона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2A6283EE" w14:textId="77777777" w:rsidR="004C51C5" w:rsidRPr="00D82F9E" w:rsidRDefault="004C51C5" w:rsidP="004C51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bCs/>
          <w:sz w:val="24"/>
          <w:szCs w:val="24"/>
          <w:lang w:eastAsia="ru-RU"/>
        </w:rPr>
        <w:t>Задачи курса:</w:t>
      </w:r>
    </w:p>
    <w:p w14:paraId="206BFF21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преобразование содержания теоретического материала в более доступную для восприятия форму;</w:t>
      </w:r>
    </w:p>
    <w:p w14:paraId="6A275B45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выявление существенных признаков социальных объектов и явлений;</w:t>
      </w:r>
    </w:p>
    <w:p w14:paraId="02E54E72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раскрытие и понимание сущности обществоведческих понятий разной степени сложности;</w:t>
      </w:r>
    </w:p>
    <w:p w14:paraId="31FF1FDD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применение социально-гуманитарные знания в процессе решения познавательных и практических задач;</w:t>
      </w:r>
    </w:p>
    <w:p w14:paraId="237640D3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формирование и развитие у учащихся интеллектуальных и практических умений;</w:t>
      </w:r>
    </w:p>
    <w:p w14:paraId="0AA1997A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воспитание социальной ответственности, трудолюбия и умения преодолевать трудности.</w:t>
      </w:r>
    </w:p>
    <w:p w14:paraId="5A262F11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биосоциальная сущность человека, основные этапы и факторы социализации личности, место и роль человека в системе общественных отношений;</w:t>
      </w:r>
    </w:p>
    <w:p w14:paraId="05E89232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14:paraId="463D34AC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14:paraId="351A8047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особенности социально-гуманитарного познания;</w:t>
      </w:r>
    </w:p>
    <w:p w14:paraId="54B7FCCF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распознавать признаки понятий, характерные черты социального объекта, элементы его описания;</w:t>
      </w:r>
    </w:p>
    <w:p w14:paraId="316A62F2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сравнивать социальные объекты, выявлять их общие черты и различия;</w:t>
      </w:r>
    </w:p>
    <w:p w14:paraId="5962BE45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соотносить обществоведческие знания с социальными реалиями, их отражающими;</w:t>
      </w:r>
    </w:p>
    <w:p w14:paraId="3C2A4D89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оценивать различные суждения о социальных объектах с точки зрения общественных наук;</w:t>
      </w:r>
    </w:p>
    <w:p w14:paraId="3DED4CE6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анализировать и классифицировать социальную информацию, представленную в различных знаковых системах (схема, таблица, диаграмма);</w:t>
      </w:r>
    </w:p>
    <w:p w14:paraId="53ABDC02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распознавать понятия и их составляющие: соотносить видовые понятия с родовым и исключать лишнее;</w:t>
      </w:r>
    </w:p>
    <w:p w14:paraId="03242B5F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устанавливать соответствие между существенными чертами и признаками социальных явлений и обществоведческими терминами, понятиями;</w:t>
      </w:r>
    </w:p>
    <w:p w14:paraId="1DA08B8B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применять знания о характерных чертах, признаках понятий и явлений, социальных объектах определенного класса, осуществляя выбор необходимых позиций из предложенного списка;</w:t>
      </w:r>
    </w:p>
    <w:p w14:paraId="33161789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различать в социальной информации факты и мнения, аргументы и выводы;</w:t>
      </w:r>
    </w:p>
    <w:p w14:paraId="7191AA8C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называть термины и понятия, социальные явления, соответствующие предлагаемому контексту, и применять в предлагаемом контексте обществоведческие термины и понятия;</w:t>
      </w:r>
    </w:p>
    <w:p w14:paraId="7C48BD82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перечислять признаки какого-либо явления, объекты одного класса и т. п.;</w:t>
      </w:r>
    </w:p>
    <w:p w14:paraId="0D9B1FC9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раскрывать на примерах важнейшие теоретические положения и понятия социально-гуманитарных наук; приводить примеры определенных общественных явлений, действий, ситуаций;</w:t>
      </w:r>
    </w:p>
    <w:p w14:paraId="131F29BB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;</w:t>
      </w:r>
    </w:p>
    <w:p w14:paraId="2D9097E4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осуществлять комплексный поиск, систематизацию и интерпретацию социальной информации по определенной теме из оригинальных, неадаптированных текстов (философских, научных, правовых, политических, публицистических);</w:t>
      </w:r>
    </w:p>
    <w:p w14:paraId="1F1FDF12" w14:textId="77777777" w:rsidR="004C51C5" w:rsidRPr="00D82F9E" w:rsidRDefault="004C51C5" w:rsidP="002712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улировать на основе приобретенных социально-гуманитарных знаний собственные суждения и аргументы по определенным проблемам.</w:t>
      </w:r>
    </w:p>
    <w:p w14:paraId="24BD75D4" w14:textId="59FCB6AD" w:rsidR="004C51C5" w:rsidRPr="00D82F9E" w:rsidRDefault="004C51C5" w:rsidP="004C51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5E1A03" w14:textId="77777777" w:rsidR="004C51C5" w:rsidRPr="00D82F9E" w:rsidRDefault="004C51C5" w:rsidP="004C51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Методы работы со старшеклассниками предполагает следующие </w:t>
      </w:r>
      <w:r w:rsidRPr="00D82F9E">
        <w:rPr>
          <w:rFonts w:ascii="Times New Roman" w:hAnsi="Times New Roman" w:cs="Times New Roman"/>
          <w:bCs/>
          <w:sz w:val="24"/>
          <w:szCs w:val="24"/>
          <w:lang w:eastAsia="ru-RU"/>
        </w:rPr>
        <w:t>формы и приемы работы:</w:t>
      </w:r>
    </w:p>
    <w:p w14:paraId="1C18B052" w14:textId="77777777" w:rsidR="004C51C5" w:rsidRPr="00D82F9E" w:rsidRDefault="004C51C5" w:rsidP="004C51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лекции с последующим опросом;</w:t>
      </w:r>
    </w:p>
    <w:p w14:paraId="7A30FB59" w14:textId="77777777" w:rsidR="004C51C5" w:rsidRPr="00D82F9E" w:rsidRDefault="004C51C5" w:rsidP="004C51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лекции с обсуждением документов;</w:t>
      </w:r>
    </w:p>
    <w:p w14:paraId="44278310" w14:textId="77777777" w:rsidR="004C51C5" w:rsidRPr="00D82F9E" w:rsidRDefault="004C51C5" w:rsidP="004C51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беседы;</w:t>
      </w:r>
    </w:p>
    <w:p w14:paraId="3ADBCEDC" w14:textId="77777777" w:rsidR="004C51C5" w:rsidRPr="00D82F9E" w:rsidRDefault="004C51C5" w:rsidP="004C51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практические занятия;</w:t>
      </w:r>
    </w:p>
    <w:p w14:paraId="1D9BA3CB" w14:textId="77777777" w:rsidR="004C51C5" w:rsidRPr="00D82F9E" w:rsidRDefault="004C51C5" w:rsidP="004C51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анализ альтернативных ситуаций;</w:t>
      </w:r>
    </w:p>
    <w:p w14:paraId="76E75C5D" w14:textId="77777777" w:rsidR="004C51C5" w:rsidRPr="00D82F9E" w:rsidRDefault="004C51C5" w:rsidP="004C51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работа в парах, группах, индивидуально;</w:t>
      </w:r>
    </w:p>
    <w:p w14:paraId="24CF4FC7" w14:textId="77777777" w:rsidR="004C51C5" w:rsidRPr="00D82F9E" w:rsidRDefault="004C51C5" w:rsidP="004C51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9E">
        <w:rPr>
          <w:rFonts w:ascii="Times New Roman" w:hAnsi="Times New Roman" w:cs="Times New Roman"/>
          <w:sz w:val="24"/>
          <w:szCs w:val="24"/>
          <w:lang w:eastAsia="ru-RU"/>
        </w:rPr>
        <w:t>выполнение работ по заданному алгоритму;</w:t>
      </w:r>
    </w:p>
    <w:p w14:paraId="2F7B2357" w14:textId="4419A37E" w:rsidR="004C51C5" w:rsidRPr="00D82F9E" w:rsidRDefault="00215E93" w:rsidP="004C51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меняетс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б</w:t>
      </w:r>
      <w:r w:rsidR="001217CE">
        <w:rPr>
          <w:rFonts w:ascii="Times New Roman" w:hAnsi="Times New Roman" w:cs="Times New Roman"/>
          <w:bCs/>
          <w:sz w:val="24"/>
          <w:szCs w:val="24"/>
          <w:lang w:eastAsia="ru-RU"/>
        </w:rPr>
        <w:t>езоценочная</w:t>
      </w:r>
      <w:proofErr w:type="spellEnd"/>
      <w:r w:rsidR="001217C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орма </w:t>
      </w:r>
      <w:r w:rsidR="004C51C5" w:rsidRPr="00D82F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троля:</w:t>
      </w:r>
    </w:p>
    <w:p w14:paraId="62BB507A" w14:textId="276F0718" w:rsidR="004C51C5" w:rsidRPr="00D82F9E" w:rsidRDefault="001217CE" w:rsidP="004C51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актическая работа способствует </w:t>
      </w:r>
      <w:r w:rsidR="004C51C5" w:rsidRPr="00D82F9E">
        <w:rPr>
          <w:rFonts w:ascii="Times New Roman" w:hAnsi="Times New Roman" w:cs="Times New Roman"/>
          <w:sz w:val="24"/>
          <w:szCs w:val="24"/>
          <w:lang w:eastAsia="ru-RU"/>
        </w:rPr>
        <w:t>системат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ции и обобщению </w:t>
      </w:r>
      <w:r w:rsidR="004C51C5" w:rsidRPr="00D82F9E">
        <w:rPr>
          <w:rFonts w:ascii="Times New Roman" w:hAnsi="Times New Roman" w:cs="Times New Roman"/>
          <w:sz w:val="24"/>
          <w:szCs w:val="24"/>
          <w:lang w:eastAsia="ru-RU"/>
        </w:rPr>
        <w:t xml:space="preserve">зн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темам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кур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ств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а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7A845B8" w14:textId="7060E67D" w:rsidR="004C51C5" w:rsidRPr="00D82F9E" w:rsidRDefault="00275A0A" w:rsidP="004C51C5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b/>
          <w:u w:val="single"/>
        </w:rPr>
      </w:pPr>
      <w:r>
        <w:rPr>
          <w:b/>
          <w:bCs/>
          <w:color w:val="333333"/>
        </w:rPr>
        <w:t xml:space="preserve">11 класс – </w:t>
      </w:r>
      <w:r w:rsidR="001217CE">
        <w:rPr>
          <w:b/>
          <w:bCs/>
          <w:color w:val="333333"/>
        </w:rPr>
        <w:t>68</w:t>
      </w:r>
      <w:r w:rsidR="004C51C5" w:rsidRPr="00D82F9E">
        <w:rPr>
          <w:b/>
          <w:bCs/>
          <w:color w:val="333333"/>
        </w:rPr>
        <w:t xml:space="preserve"> час</w:t>
      </w:r>
      <w:r>
        <w:rPr>
          <w:b/>
          <w:bCs/>
          <w:color w:val="333333"/>
        </w:rPr>
        <w:t>ов</w:t>
      </w:r>
    </w:p>
    <w:p w14:paraId="4D87809B" w14:textId="77777777" w:rsidR="004C51C5" w:rsidRPr="00D82F9E" w:rsidRDefault="004C51C5" w:rsidP="004C51C5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Модульный блок «Экономика» </w:t>
      </w:r>
    </w:p>
    <w:p w14:paraId="625D8F33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номика: наука и хозяйство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мин «экономика». Экономика – это хозяйство. Производство, распределение, обмен, потребление. Факторы производства. Экономика как наука. Функции экономической теории. Макроэкономика. Микроэкономика.</w:t>
      </w:r>
    </w:p>
    <w:p w14:paraId="3A4B9003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номические системы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ая система. Основные типы экономических систем: традиционная, централизованная, рыночная, смешанная. Многообразие рынков. Спрос, закон спроса. Предложение, закон предложения.</w:t>
      </w:r>
    </w:p>
    <w:p w14:paraId="7FE09FEC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номическое содержание собственности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ость. Право собственности. Экономическое содержание собственности. Виды собственности.</w:t>
      </w:r>
    </w:p>
    <w:p w14:paraId="676422F5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мерители экономической деятельности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 национальных счетов. ВВП. ВНП. НД.</w:t>
      </w:r>
    </w:p>
    <w:p w14:paraId="079E0585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номический цикл и экономический рост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ий цикл. Фазы экономического цикла. Причины циклического развития экономики. Виды кризисов. Экономический рост.</w:t>
      </w:r>
    </w:p>
    <w:p w14:paraId="5446841A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номика и государство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государства в экономике. Правовое регулирование. Денежно-кредитная политика. Инфляция и ее виды. Банковская система. Налогово-бюджетная политика. Налоги, функции налогов. Государственный бюджет. Государственный долг.</w:t>
      </w:r>
    </w:p>
    <w:p w14:paraId="3046A98C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ровая экономика: внешняя торговля, международная финансовая система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овая экономика. Международное разделение труда (МРТ). Мировой рынок. Международная торговля. Типы экономической интеграции. Структура международной валютно-финансовой системы.</w:t>
      </w:r>
    </w:p>
    <w:p w14:paraId="21E31A02" w14:textId="407096D2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номика потребителя. Экономика производителя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итель. Цель потребителя. Рациональное поведение потребителя. Доход потребителя. Уровень жизни. Бизнес, предпринимательство. Виды предпринимательства.</w:t>
      </w:r>
      <w:r w:rsidR="001217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</w:t>
      </w:r>
      <w:r w:rsidR="001217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ы, регулирующие предпринимательскую деятельность. Функции предпринимательства.</w:t>
      </w:r>
    </w:p>
    <w:p w14:paraId="20697068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ынок труда. Безработица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нок труда, рабочая сила. Особенности рынка труда. Характерные черты конкурентного труда. Заработная плата. Прожиточный минимум. Безработица. Причины безработицы. Основные виды безработицы. Последствия безработицы.</w:t>
      </w:r>
    </w:p>
    <w:p w14:paraId="080A09AC" w14:textId="42622FF5" w:rsidR="004C51C5" w:rsidRPr="00D82F9E" w:rsidRDefault="00275A0A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шение </w:t>
      </w:r>
      <w:r w:rsidR="001217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их задач по разделу «Экономика»</w:t>
      </w:r>
    </w:p>
    <w:p w14:paraId="0421AE54" w14:textId="77777777" w:rsidR="004C51C5" w:rsidRPr="00D82F9E" w:rsidRDefault="004C51C5" w:rsidP="004C51C5">
      <w:pPr>
        <w:pStyle w:val="3"/>
        <w:shd w:val="clear" w:color="auto" w:fill="FFFFFF"/>
        <w:spacing w:before="120" w:beforeAutospacing="0" w:after="120" w:afterAutospacing="0" w:line="255" w:lineRule="atLeast"/>
        <w:jc w:val="both"/>
        <w:rPr>
          <w:color w:val="000000" w:themeColor="text1"/>
          <w:sz w:val="24"/>
          <w:szCs w:val="24"/>
          <w:u w:val="single"/>
        </w:rPr>
      </w:pPr>
      <w:r w:rsidRPr="00D82F9E">
        <w:rPr>
          <w:rStyle w:val="a6"/>
          <w:color w:val="199043"/>
          <w:sz w:val="24"/>
          <w:szCs w:val="24"/>
        </w:rPr>
        <w:t xml:space="preserve"> </w:t>
      </w:r>
      <w:r w:rsidRPr="00D82F9E">
        <w:rPr>
          <w:i/>
          <w:iCs/>
          <w:color w:val="000000" w:themeColor="text1"/>
          <w:sz w:val="24"/>
          <w:szCs w:val="24"/>
          <w:u w:val="single"/>
        </w:rPr>
        <w:t xml:space="preserve">Модульный блок «Социальные отношения» </w:t>
      </w:r>
    </w:p>
    <w:p w14:paraId="1B2991C0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циальное взаимодействие и общественные отношения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ая связь, виды. Типы социальных действий. Формы социального взаимодействия.</w:t>
      </w:r>
    </w:p>
    <w:p w14:paraId="24C9464C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ые группы, их классификация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ая общность. Признаки социальной общности и ее виды. Виды социальных групп. Социальная структура общества. Квазигруппа. Организация. Малая группа.</w:t>
      </w:r>
    </w:p>
    <w:p w14:paraId="589A9964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ый статус. Социальная роль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й статус. Статусный набор. Компоненты социального статуса. Престиж. Авторитет. Социальная роль.</w:t>
      </w:r>
    </w:p>
    <w:p w14:paraId="3DFB6B9E" w14:textId="3E890083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равенство и социальная стратификация. Социальная мобильность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циальная дифференциация. Неравенство. Стратификация. Критерии стратификации. Исторические типы </w:t>
      </w:r>
      <w:proofErr w:type="spellStart"/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ификационных</w:t>
      </w:r>
      <w:proofErr w:type="spellEnd"/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стем. Социальная мобильность. Виды социальной мобильности.</w:t>
      </w:r>
      <w:r w:rsidR="00286B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 задач по теме.</w:t>
      </w:r>
    </w:p>
    <w:p w14:paraId="715C6184" w14:textId="460C56DB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ые нормы. Отклоняющееся поведение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циальная норма: обычаи, традиции. Нормы морали, правовые нормы, религиозные нормы, политические нормы, эстетические нормы. Девиантное поведение. </w:t>
      </w:r>
      <w:proofErr w:type="spellStart"/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инквентное</w:t>
      </w:r>
      <w:proofErr w:type="spellEnd"/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дение. Социальный контроль.</w:t>
      </w:r>
      <w:r w:rsidR="00286B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 задач.</w:t>
      </w:r>
    </w:p>
    <w:p w14:paraId="0015EBFC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мья и брак как социальные институты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я. Функции семьи. Виды семьи. Брак, виды брака. Демографическая и семейная политика в Российской Федерации.</w:t>
      </w:r>
    </w:p>
    <w:p w14:paraId="640ACCBB" w14:textId="4BD6AC3C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лодежь как социальная группа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ежь. Особенности социального положения молодежи. Типы самодеятельности молодежи.</w:t>
      </w:r>
      <w:r w:rsidR="00286B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 </w:t>
      </w:r>
      <w:bookmarkStart w:id="0" w:name="_GoBack"/>
      <w:bookmarkEnd w:id="0"/>
      <w:r w:rsidR="00286B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.</w:t>
      </w:r>
    </w:p>
    <w:p w14:paraId="0D5D05E5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нические общности. Межнациональные отношения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ническая общность. Подходы (теории) понимания сущности этносов, их происхождения. Виды этнических общностей. Межнациональные отношения. Способы мирного сотрудничества. Основные тенденции развития наций. Межнациональный конфликт. Причины и типы межнациональных конфликтов. Виды национализма. Пути разрешения межнациональных проблем. Национальная политика в Российской Федерации.</w:t>
      </w:r>
    </w:p>
    <w:p w14:paraId="44B7C8C8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ый конфликт и пути его разрешения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ликт и его участники. Причины, повод, противоречия конфликта. Виды противоречий. Социальный конфликт и виды. Функции социальных конфликтов.</w:t>
      </w:r>
    </w:p>
    <w:p w14:paraId="599E6909" w14:textId="77777777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ые процессы в современной России. </w:t>
      </w: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циальные процессы в современной России. </w:t>
      </w:r>
      <w:proofErr w:type="spellStart"/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ификационная</w:t>
      </w:r>
      <w:proofErr w:type="spellEnd"/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уктура российского общества. Основные тенденции развития социальной структуры современного российского общества.</w:t>
      </w:r>
    </w:p>
    <w:p w14:paraId="2D3069F1" w14:textId="1DFFC30D" w:rsidR="004C51C5" w:rsidRPr="00D82F9E" w:rsidRDefault="004C51C5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ний части</w:t>
      </w:r>
      <w:r w:rsidR="00286B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55D1D11" w14:textId="191137BB" w:rsidR="004C51C5" w:rsidRPr="00D82F9E" w:rsidRDefault="004C51C5" w:rsidP="004C51C5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82F9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Модульный блок «</w:t>
      </w:r>
      <w:r w:rsidR="00286B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Политика</w:t>
      </w:r>
      <w:r w:rsidRPr="00D82F9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» </w:t>
      </w:r>
    </w:p>
    <w:p w14:paraId="5030D8D6" w14:textId="2B93AA2C" w:rsidR="004C51C5" w:rsidRPr="00286B2D" w:rsidRDefault="00286B2D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итическая деятельность и общество.</w:t>
      </w:r>
      <w:r w:rsidRPr="00286B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ческая сфера и политические институты. Политическая власть.</w:t>
      </w:r>
    </w:p>
    <w:p w14:paraId="7CFB6467" w14:textId="575DEB5D" w:rsidR="004C51C5" w:rsidRPr="00286B2D" w:rsidRDefault="00286B2D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итическая система.</w:t>
      </w:r>
      <w:r w:rsidR="007D16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7D16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уктура и функции политической системы. Государство в политической системе. Политический режим. </w:t>
      </w:r>
    </w:p>
    <w:p w14:paraId="5347BB61" w14:textId="491B4146" w:rsidR="004C51C5" w:rsidRPr="007D16FC" w:rsidRDefault="007D16FC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литические партии и партийные системы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кация политических партий и политических систем. Классификация общественно-политических движений.</w:t>
      </w:r>
    </w:p>
    <w:p w14:paraId="01EC4ABD" w14:textId="0E27D0E9" w:rsidR="004C51C5" w:rsidRPr="007D16FC" w:rsidRDefault="007D16FC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мократические выборы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бирательные системы.</w:t>
      </w:r>
      <w:r w:rsidR="00671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 и</w:t>
      </w:r>
      <w:r w:rsidR="00671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рательных систем. Избирательная кампания.</w:t>
      </w:r>
    </w:p>
    <w:p w14:paraId="60FBE79C" w14:textId="495D3A85" w:rsidR="004C51C5" w:rsidRPr="007D16FC" w:rsidRDefault="007D16FC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литическая элита и политическое лидерство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ческая элита, политическое лидерство. Типы лидерства, роль политического лидера.</w:t>
      </w:r>
      <w:r w:rsidR="00671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ногообразие форм политического поведения и регулирование политического поведения</w:t>
      </w:r>
    </w:p>
    <w:p w14:paraId="3AF1394C" w14:textId="7846BF01" w:rsidR="004C51C5" w:rsidRPr="006714E0" w:rsidRDefault="007D16FC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литическое со</w:t>
      </w:r>
      <w:r w:rsidR="006714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ние и политическое поведение.</w:t>
      </w:r>
      <w:r w:rsidR="006714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71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ыденное и теоретическое сознание. Современные политические идеологии. Роль идеологии в политической жизни.</w:t>
      </w:r>
    </w:p>
    <w:p w14:paraId="532FD91F" w14:textId="062E2972" w:rsidR="004C51C5" w:rsidRPr="006714E0" w:rsidRDefault="006714E0" w:rsidP="004C51C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литический процесс и культура политического участия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политического процесса. Политическое участие и политическая культура.</w:t>
      </w:r>
    </w:p>
    <w:p w14:paraId="7C2CD9DE" w14:textId="47349E46" w:rsidR="0079333A" w:rsidRDefault="0079333A" w:rsidP="0079333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изучения учебного предмета «</w:t>
      </w:r>
      <w:r w:rsidR="006714E0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ществознание: теория и практика»,</w:t>
      </w:r>
    </w:p>
    <w:p w14:paraId="1CC1B439" w14:textId="5D5AAD8D" w:rsidR="004C51C5" w:rsidRPr="00536E14" w:rsidRDefault="006714E0" w:rsidP="00536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333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9333A">
        <w:rPr>
          <w:rFonts w:ascii="Times New Roman" w:hAnsi="Times New Roman" w:cs="Times New Roman"/>
          <w:b/>
          <w:sz w:val="24"/>
          <w:szCs w:val="24"/>
        </w:rPr>
        <w:t xml:space="preserve"> в неделю, всего 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 w:rsidR="0079333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79333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819"/>
        <w:gridCol w:w="2127"/>
        <w:gridCol w:w="1842"/>
      </w:tblGrid>
      <w:tr w:rsidR="00316197" w:rsidRPr="00D82F9E" w14:paraId="729CEFA9" w14:textId="21E67DC5" w:rsidTr="00821659">
        <w:trPr>
          <w:cantSplit/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B451" w14:textId="77777777" w:rsidR="00316197" w:rsidRPr="00D82F9E" w:rsidRDefault="00316197" w:rsidP="004C5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5772" w14:textId="77777777" w:rsidR="00316197" w:rsidRPr="00D82F9E" w:rsidRDefault="00316197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74B052" w14:textId="1287F837" w:rsidR="00316197" w:rsidRPr="00D82F9E" w:rsidRDefault="00316197" w:rsidP="0067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3C4E3" w14:textId="51A67BE0" w:rsidR="00316197" w:rsidRDefault="00316197" w:rsidP="00316197">
            <w:pPr>
              <w:ind w:right="3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97" w:rsidRPr="00D82F9E" w14:paraId="31101ECE" w14:textId="4E54F588" w:rsidTr="00821659">
        <w:trPr>
          <w:trHeight w:val="10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A3173D" w14:textId="5E207712" w:rsidR="00316197" w:rsidRPr="00D82F9E" w:rsidRDefault="00316197" w:rsidP="000B3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BF47EA" w14:textId="77777777" w:rsidR="00316197" w:rsidRPr="00D82F9E" w:rsidRDefault="00316197" w:rsidP="002D2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Экономика: наука и хозяйство. Экономические 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36C428" w14:textId="739F75B5" w:rsidR="00316197" w:rsidRPr="00D82F9E" w:rsidRDefault="00316197" w:rsidP="004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C3DAC" w14:textId="038340D4" w:rsidR="00316197" w:rsidRDefault="00316197" w:rsidP="00316197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197" w:rsidRPr="00D82F9E" w14:paraId="28FD4076" w14:textId="3CC270A7" w:rsidTr="00821659">
        <w:trPr>
          <w:trHeight w:val="9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C7DF5E" w14:textId="7FAE07B2" w:rsidR="00316197" w:rsidRPr="00D82F9E" w:rsidRDefault="00316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  <w:p w14:paraId="39D0E07B" w14:textId="77777777" w:rsidR="00316197" w:rsidRPr="00D82F9E" w:rsidRDefault="00316197" w:rsidP="008F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0A587" w14:textId="77777777" w:rsidR="00316197" w:rsidRPr="00D82F9E" w:rsidRDefault="00316197" w:rsidP="00FA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Экономическое содержание собственности. Измерители эконом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1AF386" w14:textId="2FAC8A40" w:rsidR="00316197" w:rsidRPr="00D82F9E" w:rsidRDefault="00316197" w:rsidP="004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88A4B" w14:textId="1E84C9C7" w:rsidR="00316197" w:rsidRDefault="00316197" w:rsidP="00316197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197" w:rsidRPr="00D82F9E" w14:paraId="2A705728" w14:textId="678E07A1" w:rsidTr="00821659">
        <w:trPr>
          <w:trHeight w:val="9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EAE1C" w14:textId="42D3E24D" w:rsidR="00316197" w:rsidRDefault="00316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8A2756" w14:textId="77777777" w:rsidR="00316197" w:rsidRPr="00D82F9E" w:rsidRDefault="00316197" w:rsidP="00FA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Экономическое содержание собственности. Измерители эконом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3ECCE" w14:textId="09407DBE" w:rsidR="00316197" w:rsidRPr="00D82F9E" w:rsidRDefault="00316197" w:rsidP="004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7A805" w14:textId="526A22E3" w:rsidR="00316197" w:rsidRDefault="00316197" w:rsidP="00316197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6197" w:rsidRPr="00D82F9E" w14:paraId="111A1F7F" w14:textId="36071574" w:rsidTr="00821659">
        <w:trPr>
          <w:trHeight w:val="10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3451D7" w14:textId="1AACCB1F" w:rsidR="00316197" w:rsidRPr="00D82F9E" w:rsidRDefault="00821659" w:rsidP="00195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46060" w14:textId="77777777" w:rsidR="00316197" w:rsidRPr="00D82F9E" w:rsidRDefault="00316197" w:rsidP="0093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Экономический цикл и экономический рост. Экономика и государ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62105B" w14:textId="59CAC5B1" w:rsidR="00316197" w:rsidRPr="00D82F9E" w:rsidRDefault="00316197" w:rsidP="004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ED4F6" w14:textId="103BF8DF" w:rsidR="00316197" w:rsidRDefault="00821659" w:rsidP="00316197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197" w:rsidRPr="00D82F9E" w14:paraId="1ABFCEDD" w14:textId="41CCC8B2" w:rsidTr="00821659">
        <w:trPr>
          <w:trHeight w:val="10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6F399" w14:textId="23FE6C78" w:rsidR="00316197" w:rsidRDefault="00316197" w:rsidP="00195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659">
              <w:rPr>
                <w:rFonts w:ascii="Times New Roman" w:hAnsi="Times New Roman" w:cs="Times New Roman"/>
                <w:sz w:val="24"/>
                <w:szCs w:val="24"/>
              </w:rPr>
              <w:t>6 -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C11B9" w14:textId="77777777" w:rsidR="00316197" w:rsidRPr="00D82F9E" w:rsidRDefault="00316197" w:rsidP="0093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Экономический цикл и экономический рост. Экономика и государ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B09138" w14:textId="530F0F8F" w:rsidR="00316197" w:rsidRPr="00D82F9E" w:rsidRDefault="00316197" w:rsidP="004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1AA5" w14:textId="6B30B4D9" w:rsidR="00316197" w:rsidRDefault="00821659" w:rsidP="00316197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197" w:rsidRPr="00D82F9E" w14:paraId="6235C999" w14:textId="7A0C7C38" w:rsidTr="00536E14">
        <w:trPr>
          <w:trHeight w:val="1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6F50F8" w14:textId="3BED968B" w:rsidR="00316197" w:rsidRPr="00D82F9E" w:rsidRDefault="00821659" w:rsidP="00527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1E33C" w14:textId="77777777" w:rsidR="00316197" w:rsidRPr="00D82F9E" w:rsidRDefault="00316197" w:rsidP="00EB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Мировая экономика: внешняя торговля, международная финансовая система. Экономика потребителя. Экономика производите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F71D8F" w14:textId="4D8F43A0" w:rsidR="00316197" w:rsidRPr="00D82F9E" w:rsidRDefault="00316197" w:rsidP="004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79E9" w14:textId="24B51CD4" w:rsidR="00316197" w:rsidRDefault="00821659" w:rsidP="00316197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197" w:rsidRPr="00D82F9E" w14:paraId="01FA5D3C" w14:textId="6BDCEC25" w:rsidTr="00821659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50814F" w14:textId="4AC5D66D" w:rsidR="00316197" w:rsidRDefault="00821659" w:rsidP="00527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-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D6958" w14:textId="77777777" w:rsidR="00316197" w:rsidRPr="00D82F9E" w:rsidRDefault="00316197" w:rsidP="0095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Рынок труда. Безработица.</w:t>
            </w:r>
          </w:p>
          <w:p w14:paraId="393F5745" w14:textId="77777777" w:rsidR="00316197" w:rsidRPr="00D82F9E" w:rsidRDefault="00316197" w:rsidP="00EB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3C71C" w14:textId="27705024" w:rsidR="00316197" w:rsidRPr="00D82F9E" w:rsidRDefault="00316197" w:rsidP="004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C4B3E" w14:textId="531FABAF" w:rsidR="00316197" w:rsidRDefault="00821659" w:rsidP="00316197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197" w:rsidRPr="00D82F9E" w14:paraId="34CE97BE" w14:textId="62232567" w:rsidTr="00821659">
        <w:trPr>
          <w:trHeight w:val="1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DE1E7" w14:textId="44240312" w:rsidR="00316197" w:rsidRPr="00D82F9E" w:rsidRDefault="00316197" w:rsidP="00343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659">
              <w:rPr>
                <w:rFonts w:ascii="Times New Roman" w:hAnsi="Times New Roman" w:cs="Times New Roman"/>
                <w:sz w:val="24"/>
                <w:szCs w:val="24"/>
              </w:rPr>
              <w:t>8 -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044CA" w14:textId="77777777" w:rsidR="00316197" w:rsidRPr="00D82F9E" w:rsidRDefault="00316197" w:rsidP="00AF4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Социальное взаимодействие и общественные отно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Социальные группы, их классифик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BEC8C" w14:textId="77E3905D" w:rsidR="00316197" w:rsidRPr="00D82F9E" w:rsidRDefault="00316197" w:rsidP="004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ECE69" w14:textId="22BFE0B3" w:rsidR="00316197" w:rsidRDefault="00821659" w:rsidP="00316197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197" w:rsidRPr="00D82F9E" w14:paraId="7FCC4973" w14:textId="650ECA0A" w:rsidTr="00821659">
        <w:trPr>
          <w:trHeight w:val="1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608CD5" w14:textId="617EEFE4" w:rsidR="00316197" w:rsidRPr="00D82F9E" w:rsidRDefault="00821659" w:rsidP="00F8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-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07AF27" w14:textId="77777777" w:rsidR="00316197" w:rsidRPr="00D82F9E" w:rsidRDefault="00316197" w:rsidP="00132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Социальный статус. Социальная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равенство </w:t>
            </w: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и социальная стратификация. Социальная моби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D75B0A" w14:textId="57EECCD3" w:rsidR="00316197" w:rsidRPr="00D82F9E" w:rsidRDefault="00316197" w:rsidP="00671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9CFB5" w14:textId="3496ACF8" w:rsidR="00316197" w:rsidRDefault="00821659" w:rsidP="00316197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197" w:rsidRPr="00D82F9E" w14:paraId="4BBC6547" w14:textId="0A7F4693" w:rsidTr="00536E14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AC1B15" w14:textId="640F60AF" w:rsidR="00316197" w:rsidRDefault="00821659" w:rsidP="00C7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-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7AC13" w14:textId="77777777" w:rsidR="00316197" w:rsidRPr="00D82F9E" w:rsidRDefault="00316197" w:rsidP="00A7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Семья и брак как социальные институ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B13EA1" w14:textId="67BBEB3B" w:rsidR="00316197" w:rsidRPr="00D82F9E" w:rsidRDefault="00316197" w:rsidP="0092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320EF" w14:textId="2E39C44D" w:rsidR="00316197" w:rsidRDefault="00821659" w:rsidP="00316197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197" w:rsidRPr="00D82F9E" w14:paraId="009C7B07" w14:textId="03925D18" w:rsidTr="00821659">
        <w:trPr>
          <w:trHeight w:val="10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808C9D" w14:textId="7E698929" w:rsidR="00316197" w:rsidRDefault="00821659" w:rsidP="00C7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F4D23" w14:textId="77777777" w:rsidR="00316197" w:rsidRPr="00D82F9E" w:rsidRDefault="00316197" w:rsidP="0019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Социальные нормы. Отклоняющееся поведение. Семья и брак как социальные институ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5EF2FC" w14:textId="3EC2B2F3" w:rsidR="00316197" w:rsidRPr="00D82F9E" w:rsidRDefault="00316197" w:rsidP="0092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A0B3B" w14:textId="31BFE800" w:rsidR="00316197" w:rsidRDefault="00821659" w:rsidP="00316197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197" w:rsidRPr="00D82F9E" w14:paraId="2916225B" w14:textId="24B65585" w:rsidTr="00821659">
        <w:trPr>
          <w:trHeight w:val="1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540D1" w14:textId="2784D74D" w:rsidR="00316197" w:rsidRPr="00D82F9E" w:rsidRDefault="00821659" w:rsidP="0061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-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047FEB" w14:textId="77777777" w:rsidR="00316197" w:rsidRPr="00D82F9E" w:rsidRDefault="00316197" w:rsidP="007C2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. Этнические общности. Межнациональные отно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C4D15" w14:textId="277CA8E1" w:rsidR="00316197" w:rsidRPr="00D82F9E" w:rsidRDefault="00316197" w:rsidP="0092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862B" w14:textId="66873DFA" w:rsidR="00316197" w:rsidRDefault="00821659" w:rsidP="00316197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197" w:rsidRPr="00D82F9E" w14:paraId="1D2F2C6E" w14:textId="6BE8C06C" w:rsidTr="00821659">
        <w:trPr>
          <w:trHeight w:val="10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2CE6D7" w14:textId="2BBEDAC3" w:rsidR="00316197" w:rsidRPr="00D82F9E" w:rsidRDefault="00316197" w:rsidP="0008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659">
              <w:rPr>
                <w:rFonts w:ascii="Times New Roman" w:hAnsi="Times New Roman" w:cs="Times New Roman"/>
                <w:sz w:val="24"/>
                <w:szCs w:val="24"/>
              </w:rPr>
              <w:t>8 -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A0C1E2" w14:textId="77777777" w:rsidR="00316197" w:rsidRPr="00D82F9E" w:rsidRDefault="00316197" w:rsidP="000A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нфликт и пути его разреше</w:t>
            </w:r>
            <w:r w:rsidRPr="00D82F9E">
              <w:rPr>
                <w:rFonts w:ascii="Times New Roman" w:hAnsi="Times New Roman" w:cs="Times New Roman"/>
                <w:sz w:val="24"/>
                <w:szCs w:val="24"/>
              </w:rPr>
              <w:t>ния. Социальные процессы в современной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3AFE01" w14:textId="73AA2232" w:rsidR="00316197" w:rsidRPr="00D82F9E" w:rsidRDefault="00316197" w:rsidP="0092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AF0B6" w14:textId="53DB3924" w:rsidR="00316197" w:rsidRDefault="00821659" w:rsidP="00316197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90A" w:rsidRPr="00D82F9E" w14:paraId="6E699152" w14:textId="3866BD28" w:rsidTr="007E7D7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B53A6" w14:textId="22EDA507" w:rsidR="0095290A" w:rsidRPr="00D82F9E" w:rsidRDefault="0095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- 55</w:t>
            </w:r>
          </w:p>
          <w:p w14:paraId="03A4C0A1" w14:textId="77777777" w:rsidR="0095290A" w:rsidRPr="00D82F9E" w:rsidRDefault="0095290A" w:rsidP="008D0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7E923D" w14:textId="15E846D5" w:rsidR="0095290A" w:rsidRPr="0095290A" w:rsidRDefault="0095290A" w:rsidP="0095290A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29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литическая деятельность и общество.</w:t>
            </w:r>
            <w:r w:rsidRPr="00286B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итическая сфера и политические институты. Политическая в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1F61" w14:textId="77777777" w:rsidR="0095290A" w:rsidRPr="00D82F9E" w:rsidRDefault="0095290A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38650" w14:textId="4FB8B352" w:rsidR="0095290A" w:rsidRPr="00D82F9E" w:rsidRDefault="0095290A" w:rsidP="0095290A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90A" w:rsidRPr="00D82F9E" w14:paraId="352451B5" w14:textId="62F4A2A5" w:rsidTr="0095290A">
        <w:trPr>
          <w:trHeight w:val="93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E2C2" w14:textId="77777777" w:rsidR="0095290A" w:rsidRPr="00D82F9E" w:rsidRDefault="0095290A" w:rsidP="0095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22F1" w14:textId="77777777" w:rsidR="0095290A" w:rsidRPr="00D82F9E" w:rsidRDefault="0095290A" w:rsidP="0095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31B2" w14:textId="69B26813" w:rsidR="0095290A" w:rsidRPr="00D82F9E" w:rsidRDefault="0095290A" w:rsidP="0095290A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03F" w14:textId="77777777" w:rsidR="0095290A" w:rsidRPr="00D82F9E" w:rsidRDefault="0095290A" w:rsidP="0095290A">
            <w:pPr>
              <w:ind w:right="3358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0A" w:rsidRPr="00D82F9E" w14:paraId="42BD202F" w14:textId="3C7AA7D7" w:rsidTr="00821659">
        <w:trPr>
          <w:trHeight w:val="55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5C1A" w14:textId="48EF9153" w:rsidR="0095290A" w:rsidRPr="00D82F9E" w:rsidRDefault="0095290A" w:rsidP="0095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- 58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38FF" w14:textId="5736567F" w:rsidR="0095290A" w:rsidRPr="00D82F9E" w:rsidRDefault="0095290A" w:rsidP="0095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литическая система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а и функции политической системы. Государство в политической системе. Политический режи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6987" w14:textId="47AE4543" w:rsidR="0095290A" w:rsidRPr="00D82F9E" w:rsidRDefault="0095290A" w:rsidP="0095290A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AC9C" w14:textId="0984BCAC" w:rsidR="0095290A" w:rsidRPr="00D82F9E" w:rsidRDefault="0095290A" w:rsidP="0095290A">
            <w:pPr>
              <w:ind w:right="3358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90A" w:rsidRPr="00D82F9E" w14:paraId="3ADFAE62" w14:textId="4B3BBDC7" w:rsidTr="00821659">
        <w:trPr>
          <w:trHeight w:val="55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7121" w14:textId="2271B0F7" w:rsidR="0095290A" w:rsidRPr="00D82F9E" w:rsidRDefault="0095290A" w:rsidP="0095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- 6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F8D2" w14:textId="46CA224D" w:rsidR="0095290A" w:rsidRPr="0095290A" w:rsidRDefault="0095290A" w:rsidP="0095290A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литические партии и партийные системы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политических партий и политических систем. Классификация общественно-политических движ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779D" w14:textId="1344E763" w:rsidR="0095290A" w:rsidRPr="00D82F9E" w:rsidRDefault="0095290A" w:rsidP="0095290A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4B7" w14:textId="7E9EBD9B" w:rsidR="0095290A" w:rsidRPr="00D82F9E" w:rsidRDefault="0095290A" w:rsidP="0095290A">
            <w:pPr>
              <w:ind w:right="3358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90A" w:rsidRPr="00D82F9E" w14:paraId="79C97CB6" w14:textId="00E0B021" w:rsidTr="00821659">
        <w:trPr>
          <w:trHeight w:val="55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B21B" w14:textId="153394E7" w:rsidR="0095290A" w:rsidRDefault="0095290A" w:rsidP="0095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- 63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ABE" w14:textId="30F7A712" w:rsidR="0095290A" w:rsidRPr="0095290A" w:rsidRDefault="0095290A" w:rsidP="0095290A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емократические выборы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бирательные системы. Типы избирательных систем. Избирательная камп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A90F" w14:textId="15D25795" w:rsidR="0095290A" w:rsidRPr="00D82F9E" w:rsidRDefault="0095290A" w:rsidP="0095290A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7D4" w14:textId="28014AC3" w:rsidR="0095290A" w:rsidRPr="00D82F9E" w:rsidRDefault="0095290A" w:rsidP="0095290A">
            <w:pPr>
              <w:ind w:right="3358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90A" w:rsidRPr="00D82F9E" w14:paraId="60F8EE41" w14:textId="6F549F70" w:rsidTr="00821659">
        <w:trPr>
          <w:trHeight w:val="1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25145" w14:textId="15E972C5" w:rsidR="0095290A" w:rsidRPr="00D82F9E" w:rsidRDefault="0095290A" w:rsidP="0095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- 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B4A758" w14:textId="5B46ABA4" w:rsidR="0095290A" w:rsidRPr="0095290A" w:rsidRDefault="0095290A" w:rsidP="0095290A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литическая элита и политическое лидерство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итическая элита, политическое лидерство. Типы лидерства, роль политического лидера. Многообразие форм политического поведения и регулирование политического п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84CEA8" w14:textId="52687C79" w:rsidR="0095290A" w:rsidRPr="00D82F9E" w:rsidRDefault="0095290A" w:rsidP="0095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585AC" w14:textId="37E4A5F7" w:rsidR="0095290A" w:rsidRPr="00D82F9E" w:rsidRDefault="0095290A" w:rsidP="0095290A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90A" w:rsidRPr="00A83F8C" w14:paraId="64CDD790" w14:textId="6395E63B" w:rsidTr="00821659">
        <w:trPr>
          <w:trHeight w:val="1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90AC1" w14:textId="5DEB029B" w:rsidR="0095290A" w:rsidRPr="00A83F8C" w:rsidRDefault="00536E14" w:rsidP="0095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-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7E7178" w14:textId="35F1D38E" w:rsidR="0095290A" w:rsidRPr="00536E14" w:rsidRDefault="00536E14" w:rsidP="00536E14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литическое сознание и политическое поведение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ыденное и теоретическое сознание. Современные политические идеологии. Роль идеологии в политической жиз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3DCE4" w14:textId="3B04E9E5" w:rsidR="0095290A" w:rsidRPr="00A83F8C" w:rsidRDefault="0095290A" w:rsidP="0095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E61F8" w14:textId="5822A6FD" w:rsidR="0095290A" w:rsidRPr="00A83F8C" w:rsidRDefault="00536E14" w:rsidP="0095290A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90A" w:rsidRPr="00A83F8C" w14:paraId="0EB0C2B1" w14:textId="24F1163A" w:rsidTr="00821659">
        <w:trPr>
          <w:trHeight w:val="1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3AD1E" w14:textId="5E6AB188" w:rsidR="0095290A" w:rsidRPr="00A83F8C" w:rsidRDefault="00536E14" w:rsidP="0095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A530C4" w14:textId="056D5777" w:rsidR="0095290A" w:rsidRPr="00536E14" w:rsidRDefault="00536E14" w:rsidP="00536E14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литический процесс и культура политического участия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политического процесса. Политическое участие и политическая культу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4C9303" w14:textId="2F3F6875" w:rsidR="0095290A" w:rsidRPr="00A83F8C" w:rsidRDefault="0095290A" w:rsidP="0095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E6C36" w14:textId="3E29883F" w:rsidR="0095290A" w:rsidRPr="00A83F8C" w:rsidRDefault="00536E14" w:rsidP="0095290A">
            <w:pPr>
              <w:ind w:right="3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32478CD" w14:textId="541E09C4" w:rsidR="00536E14" w:rsidRDefault="00536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92409E" w14:textId="77777777" w:rsidR="00536E14" w:rsidRPr="00536E14" w:rsidRDefault="00536E14" w:rsidP="00536E1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36E14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lastRenderedPageBreak/>
        <w:t xml:space="preserve">        </w:t>
      </w:r>
      <w:r w:rsidRPr="0053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Лист корректировки рабочей программы</w:t>
      </w:r>
    </w:p>
    <w:p w14:paraId="7FC5B746" w14:textId="77777777" w:rsidR="00536E14" w:rsidRPr="00536E14" w:rsidRDefault="00536E14" w:rsidP="00536E1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5F14FC60" w14:textId="77777777" w:rsidR="00536E14" w:rsidRPr="00536E14" w:rsidRDefault="00536E14" w:rsidP="00536E1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1"/>
        <w:tblW w:w="9723" w:type="dxa"/>
        <w:tblLook w:val="04A0" w:firstRow="1" w:lastRow="0" w:firstColumn="1" w:lastColumn="0" w:noHBand="0" w:noVBand="1"/>
      </w:tblPr>
      <w:tblGrid>
        <w:gridCol w:w="861"/>
        <w:gridCol w:w="1689"/>
        <w:gridCol w:w="5950"/>
        <w:gridCol w:w="1223"/>
      </w:tblGrid>
      <w:tr w:rsidR="00536E14" w:rsidRPr="00536E14" w14:paraId="151303AD" w14:textId="77777777" w:rsidTr="003D4226">
        <w:tc>
          <w:tcPr>
            <w:tcW w:w="858" w:type="dxa"/>
          </w:tcPr>
          <w:p w14:paraId="4322EA22" w14:textId="77777777" w:rsidR="00536E14" w:rsidRPr="00536E14" w:rsidRDefault="00536E14" w:rsidP="00536E14">
            <w:pPr>
              <w:widowControl w:val="0"/>
              <w:tabs>
                <w:tab w:val="left" w:pos="0"/>
              </w:tabs>
              <w:autoSpaceDE w:val="0"/>
              <w:autoSpaceDN w:val="0"/>
              <w:ind w:right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Класс </w:t>
            </w:r>
          </w:p>
        </w:tc>
        <w:tc>
          <w:tcPr>
            <w:tcW w:w="1689" w:type="dxa"/>
          </w:tcPr>
          <w:p w14:paraId="2D7CEC79" w14:textId="77777777" w:rsidR="00536E14" w:rsidRPr="00536E14" w:rsidRDefault="00536E14" w:rsidP="00536E14">
            <w:pPr>
              <w:widowControl w:val="0"/>
              <w:tabs>
                <w:tab w:val="left" w:pos="0"/>
              </w:tabs>
              <w:autoSpaceDE w:val="0"/>
              <w:autoSpaceDN w:val="0"/>
              <w:ind w:right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снование</w:t>
            </w:r>
          </w:p>
        </w:tc>
        <w:tc>
          <w:tcPr>
            <w:tcW w:w="5953" w:type="dxa"/>
          </w:tcPr>
          <w:p w14:paraId="2C88BACB" w14:textId="77777777" w:rsidR="00536E14" w:rsidRPr="00536E14" w:rsidRDefault="00536E14" w:rsidP="00536E14">
            <w:pPr>
              <w:widowControl w:val="0"/>
              <w:tabs>
                <w:tab w:val="left" w:pos="0"/>
              </w:tabs>
              <w:autoSpaceDE w:val="0"/>
              <w:autoSpaceDN w:val="0"/>
              <w:ind w:right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несенные изменения в тематическое планирование</w:t>
            </w:r>
          </w:p>
        </w:tc>
        <w:tc>
          <w:tcPr>
            <w:tcW w:w="1223" w:type="dxa"/>
          </w:tcPr>
          <w:p w14:paraId="1472D99C" w14:textId="77777777" w:rsidR="00536E14" w:rsidRPr="00536E14" w:rsidRDefault="00536E14" w:rsidP="00536E14">
            <w:pPr>
              <w:widowControl w:val="0"/>
              <w:tabs>
                <w:tab w:val="left" w:pos="0"/>
              </w:tabs>
              <w:autoSpaceDE w:val="0"/>
              <w:autoSpaceDN w:val="0"/>
              <w:ind w:right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Даты </w:t>
            </w:r>
          </w:p>
        </w:tc>
      </w:tr>
    </w:tbl>
    <w:p w14:paraId="1580BAB3" w14:textId="77777777" w:rsidR="00536E14" w:rsidRPr="00536E14" w:rsidRDefault="00536E14" w:rsidP="00536E14">
      <w:pPr>
        <w:tabs>
          <w:tab w:val="left" w:pos="0"/>
        </w:tabs>
        <w:spacing w:after="0" w:line="240" w:lineRule="auto"/>
        <w:ind w:right="3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</w:pPr>
    </w:p>
    <w:p w14:paraId="1F698889" w14:textId="66CCD9B4" w:rsidR="00536E14" w:rsidRDefault="00536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EEB28" w14:textId="77777777" w:rsidR="00536E14" w:rsidRPr="00536E14" w:rsidRDefault="00536E14" w:rsidP="00536E14">
      <w:pPr>
        <w:widowControl w:val="0"/>
        <w:autoSpaceDE w:val="0"/>
        <w:autoSpaceDN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36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                                                           </w:t>
      </w:r>
      <w:r w:rsidRPr="00536E1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Лист согласования</w:t>
      </w:r>
    </w:p>
    <w:p w14:paraId="0640392C" w14:textId="77777777" w:rsidR="00536E14" w:rsidRPr="00536E14" w:rsidRDefault="00536E14" w:rsidP="00536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6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6E14" w:rsidRPr="00536E14" w14:paraId="4C87D933" w14:textId="77777777" w:rsidTr="003D4226">
        <w:tc>
          <w:tcPr>
            <w:tcW w:w="4785" w:type="dxa"/>
          </w:tcPr>
          <w:p w14:paraId="68DE0614" w14:textId="77777777" w:rsidR="00536E14" w:rsidRPr="00536E14" w:rsidRDefault="00536E14" w:rsidP="00536E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смотрено</w:t>
            </w:r>
          </w:p>
          <w:p w14:paraId="289C16D7" w14:textId="77777777" w:rsidR="00536E14" w:rsidRPr="00536E14" w:rsidRDefault="00536E14" w:rsidP="00536E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ведующая кафедрой </w:t>
            </w:r>
          </w:p>
          <w:p w14:paraId="07250D53" w14:textId="77777777" w:rsidR="00536E14" w:rsidRPr="00536E14" w:rsidRDefault="00536E14" w:rsidP="00536E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36E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огуманитарных</w:t>
            </w:r>
            <w:proofErr w:type="spellEnd"/>
            <w:r w:rsidRPr="00536E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ук</w:t>
            </w:r>
          </w:p>
          <w:p w14:paraId="337CED1D" w14:textId="77777777" w:rsidR="00536E14" w:rsidRPr="00536E14" w:rsidRDefault="00536E14" w:rsidP="00536E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/Черникова Е.А.</w:t>
            </w:r>
          </w:p>
          <w:p w14:paraId="5AA141B5" w14:textId="77777777" w:rsidR="00536E14" w:rsidRPr="00536E14" w:rsidRDefault="00536E14" w:rsidP="00536E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окол заседания кафедры</w:t>
            </w:r>
          </w:p>
          <w:p w14:paraId="7762A43A" w14:textId="77777777" w:rsidR="00536E14" w:rsidRPr="00536E14" w:rsidRDefault="00536E14" w:rsidP="00536E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1 от 22.08.2022 г.</w:t>
            </w:r>
          </w:p>
          <w:p w14:paraId="1E433F5B" w14:textId="77777777" w:rsidR="00536E14" w:rsidRPr="00536E14" w:rsidRDefault="00536E14" w:rsidP="00536E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</w:t>
            </w:r>
          </w:p>
        </w:tc>
        <w:tc>
          <w:tcPr>
            <w:tcW w:w="4786" w:type="dxa"/>
          </w:tcPr>
          <w:p w14:paraId="14E24A52" w14:textId="77777777" w:rsidR="00536E14" w:rsidRPr="00536E14" w:rsidRDefault="00536E14" w:rsidP="00536E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гласовано</w:t>
            </w:r>
          </w:p>
          <w:p w14:paraId="4849F179" w14:textId="77777777" w:rsidR="00536E14" w:rsidRPr="00536E14" w:rsidRDefault="00536E14" w:rsidP="00536E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чебной работе</w:t>
            </w:r>
          </w:p>
          <w:p w14:paraId="57C185F3" w14:textId="77777777" w:rsidR="00536E14" w:rsidRPr="00536E14" w:rsidRDefault="00536E14" w:rsidP="00536E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/ Колесникова Т.А.</w:t>
            </w:r>
          </w:p>
          <w:p w14:paraId="363C90B2" w14:textId="77777777" w:rsidR="00536E14" w:rsidRPr="00536E14" w:rsidRDefault="00536E14" w:rsidP="00536E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6E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.08.2022 г.</w:t>
            </w:r>
          </w:p>
        </w:tc>
      </w:tr>
    </w:tbl>
    <w:p w14:paraId="5BC8ABAD" w14:textId="77777777" w:rsidR="00BC10FF" w:rsidRPr="00D82F9E" w:rsidRDefault="00BC10FF">
      <w:pPr>
        <w:rPr>
          <w:rFonts w:ascii="Times New Roman" w:hAnsi="Times New Roman" w:cs="Times New Roman"/>
          <w:sz w:val="24"/>
          <w:szCs w:val="24"/>
        </w:rPr>
      </w:pPr>
    </w:p>
    <w:sectPr w:rsidR="00BC10FF" w:rsidRPr="00D82F9E" w:rsidSect="00215E93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822EB" w14:textId="77777777" w:rsidR="00F11134" w:rsidRDefault="00F11134" w:rsidP="0071652C">
      <w:pPr>
        <w:spacing w:after="0" w:line="240" w:lineRule="auto"/>
      </w:pPr>
      <w:r>
        <w:separator/>
      </w:r>
    </w:p>
  </w:endnote>
  <w:endnote w:type="continuationSeparator" w:id="0">
    <w:p w14:paraId="6F022372" w14:textId="77777777" w:rsidR="00F11134" w:rsidRDefault="00F11134" w:rsidP="0071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0126"/>
      <w:docPartObj>
        <w:docPartGallery w:val="Page Numbers (Bottom of Page)"/>
        <w:docPartUnique/>
      </w:docPartObj>
    </w:sdtPr>
    <w:sdtEndPr/>
    <w:sdtContent>
      <w:p w14:paraId="53E83719" w14:textId="77777777" w:rsidR="0071652C" w:rsidRDefault="00F1113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71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E968A7C" w14:textId="77777777" w:rsidR="0071652C" w:rsidRDefault="007165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CAD41" w14:textId="77777777" w:rsidR="00F11134" w:rsidRDefault="00F11134" w:rsidP="0071652C">
      <w:pPr>
        <w:spacing w:after="0" w:line="240" w:lineRule="auto"/>
      </w:pPr>
      <w:r>
        <w:separator/>
      </w:r>
    </w:p>
  </w:footnote>
  <w:footnote w:type="continuationSeparator" w:id="0">
    <w:p w14:paraId="623EAACB" w14:textId="77777777" w:rsidR="00F11134" w:rsidRDefault="00F11134" w:rsidP="00716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7691"/>
    <w:multiLevelType w:val="hybridMultilevel"/>
    <w:tmpl w:val="E93E8D5E"/>
    <w:lvl w:ilvl="0" w:tplc="EFBCC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B6D54"/>
    <w:multiLevelType w:val="hybridMultilevel"/>
    <w:tmpl w:val="F162E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A4DA0"/>
    <w:multiLevelType w:val="multilevel"/>
    <w:tmpl w:val="6B20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1E1265"/>
    <w:multiLevelType w:val="multilevel"/>
    <w:tmpl w:val="E360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37B"/>
    <w:rsid w:val="00033210"/>
    <w:rsid w:val="001217CE"/>
    <w:rsid w:val="00215E93"/>
    <w:rsid w:val="0021782E"/>
    <w:rsid w:val="002712D6"/>
    <w:rsid w:val="00275A0A"/>
    <w:rsid w:val="002777E9"/>
    <w:rsid w:val="00286B2D"/>
    <w:rsid w:val="00316197"/>
    <w:rsid w:val="00345AFC"/>
    <w:rsid w:val="003911A5"/>
    <w:rsid w:val="003A5D81"/>
    <w:rsid w:val="0048237B"/>
    <w:rsid w:val="004C51C5"/>
    <w:rsid w:val="004F7B36"/>
    <w:rsid w:val="00536E14"/>
    <w:rsid w:val="006714E0"/>
    <w:rsid w:val="0071652C"/>
    <w:rsid w:val="00790862"/>
    <w:rsid w:val="00792707"/>
    <w:rsid w:val="0079333A"/>
    <w:rsid w:val="007C1973"/>
    <w:rsid w:val="007D16FC"/>
    <w:rsid w:val="00821659"/>
    <w:rsid w:val="00924467"/>
    <w:rsid w:val="0095290A"/>
    <w:rsid w:val="009571F2"/>
    <w:rsid w:val="00A41BE8"/>
    <w:rsid w:val="00A73976"/>
    <w:rsid w:val="00A83F8C"/>
    <w:rsid w:val="00AF247F"/>
    <w:rsid w:val="00BC10FF"/>
    <w:rsid w:val="00C51777"/>
    <w:rsid w:val="00C62716"/>
    <w:rsid w:val="00C8600F"/>
    <w:rsid w:val="00D82F9E"/>
    <w:rsid w:val="00DE6206"/>
    <w:rsid w:val="00E15E6D"/>
    <w:rsid w:val="00F1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05E0"/>
  <w15:docId w15:val="{8F4DA470-5E4F-4DAC-BA53-5C443650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1C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E1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4C5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5E6D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 Spacing"/>
    <w:link w:val="a4"/>
    <w:qFormat/>
    <w:rsid w:val="004C51C5"/>
    <w:rPr>
      <w:rFonts w:asciiTheme="minorHAnsi" w:eastAsia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C51C5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4C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C51C5"/>
    <w:rPr>
      <w:i/>
      <w:iCs/>
    </w:rPr>
  </w:style>
  <w:style w:type="paragraph" w:styleId="a7">
    <w:name w:val="List Paragraph"/>
    <w:basedOn w:val="a"/>
    <w:uiPriority w:val="34"/>
    <w:qFormat/>
    <w:rsid w:val="004C51C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1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652C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1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652C"/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locked/>
    <w:rsid w:val="0079333A"/>
    <w:rPr>
      <w:rFonts w:asciiTheme="minorHAnsi" w:eastAsia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c"/>
    <w:uiPriority w:val="39"/>
    <w:rsid w:val="00536E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semiHidden/>
    <w:unhideWhenUsed/>
    <w:rsid w:val="0053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39"/>
    <w:rsid w:val="00536E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DA09-18C3-492A-B2F5-23E07912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</dc:creator>
  <cp:keywords/>
  <dc:description/>
  <cp:lastModifiedBy>Валентина Еремина</cp:lastModifiedBy>
  <cp:revision>15</cp:revision>
  <dcterms:created xsi:type="dcterms:W3CDTF">2019-01-26T07:01:00Z</dcterms:created>
  <dcterms:modified xsi:type="dcterms:W3CDTF">2022-08-18T20:27:00Z</dcterms:modified>
</cp:coreProperties>
</file>